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6F61A0" w:rsidRDefault="006F61A0" w:rsidP="006F61A0">
      <w:r>
        <w:t xml:space="preserve">Dear </w:t>
      </w:r>
      <w:ins w:id="0" w:author="Georgios KATSAROS" w:date="2016-09-24T11:39:00Z">
        <w:r w:rsidR="000707D3">
          <w:t xml:space="preserve">members of the </w:t>
        </w:r>
      </w:ins>
      <w:r>
        <w:t>Austrian Academy of Science</w:t>
      </w:r>
      <w:proofErr w:type="gramStart"/>
      <w:r>
        <w:t>,</w:t>
      </w:r>
      <w:ins w:id="1" w:author="Georgios KATSAROS" w:date="2016-09-24T11:39:00Z">
        <w:r w:rsidR="000707D3">
          <w:t>[</w:t>
        </w:r>
        <w:proofErr w:type="gramEnd"/>
        <w:r w:rsidR="000707D3">
          <w:t xml:space="preserve">the Austrian academy of sciences is not a person </w:t>
        </w:r>
        <w:r w:rsidR="000707D3">
          <w:sym w:font="Wingdings" w:char="F04A"/>
        </w:r>
        <w:r w:rsidR="000707D3">
          <w:t xml:space="preserve"> ]</w:t>
        </w:r>
      </w:ins>
    </w:p>
    <w:p w:rsidR="006F61A0" w:rsidRPr="006F61A0" w:rsidRDefault="000707D3" w:rsidP="006F61A0">
      <w:ins w:id="2" w:author="Georgios KATSAROS" w:date="2016-09-24T11:39:00Z">
        <w:r>
          <w:t xml:space="preserve">Herewith I would like to apply for the DOC fellowship. </w:t>
        </w:r>
      </w:ins>
      <w:del w:id="3" w:author="Georgios KATSAROS" w:date="2016-09-24T11:40:00Z">
        <w:r w:rsidR="006F61A0" w:rsidDel="000707D3">
          <w:delText xml:space="preserve">I am writing you as a PhD student to apply for the DOC </w:delText>
        </w:r>
        <w:r w:rsidR="00066977" w:rsidDel="000707D3">
          <w:delText>F</w:delText>
        </w:r>
        <w:r w:rsidR="006F61A0" w:rsidDel="000707D3">
          <w:delText>ellowship.</w:delText>
        </w:r>
      </w:del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AD0A4E">
        <w:rPr>
          <w:b/>
        </w:rPr>
        <w:t xml:space="preserve">coherence vs manipulation time </w:t>
      </w:r>
      <w:r w:rsidR="005626D1" w:rsidRPr="00AD0A4E">
        <w:rPr>
          <w:b/>
        </w:rPr>
        <w:t xml:space="preserve">ratio </w:t>
      </w:r>
      <w:r w:rsidR="00EF2546" w:rsidRPr="00AD0A4E">
        <w:rPr>
          <w:b/>
        </w:rPr>
        <w:t>and scalability</w:t>
      </w:r>
      <w:r w:rsidR="00EF2546" w:rsidRPr="00AD0A4E">
        <w:t xml:space="preserve">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r w:rsidR="00DC23EA">
        <w:t xml:space="preserve">the </w:t>
      </w:r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</w:t>
      </w:r>
      <w:r w:rsidR="002673C7" w:rsidRPr="0082059E">
        <w:rPr>
          <w:b/>
        </w:rPr>
        <w:t xml:space="preserve"> </w:t>
      </w:r>
      <w:r w:rsidR="005626D1" w:rsidRPr="0082059E">
        <w:rPr>
          <w:b/>
        </w:rPr>
        <w:t>The p</w:t>
      </w:r>
      <w:r w:rsidR="00CD2A5C" w:rsidRPr="0082059E">
        <w:rPr>
          <w:b/>
        </w:rPr>
        <w:t xml:space="preserve">reviously listed advantages of the spin qubit </w:t>
      </w:r>
      <w:r w:rsidR="005626D1" w:rsidRPr="0082059E">
        <w:rPr>
          <w:b/>
        </w:rPr>
        <w:t>studied</w:t>
      </w:r>
      <w:r w:rsidR="00CD2A5C" w:rsidRPr="0082059E">
        <w:rPr>
          <w:b/>
        </w:rPr>
        <w:t xml:space="preserve"> in our scientific group, makes me motivated to work on solving the other part of the scalability issue related to the qubit state readout</w:t>
      </w:r>
      <w:r w:rsidR="005626D1" w:rsidRPr="0082059E">
        <w:rPr>
          <w:b/>
        </w:rPr>
        <w:t>.</w:t>
      </w:r>
      <w:r w:rsidR="000D41F8" w:rsidRPr="0082059E">
        <w:rPr>
          <w:b/>
        </w:rPr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 xml:space="preserve">to move towards performing </w:t>
      </w:r>
      <w:r w:rsidR="00DC23EA">
        <w:t xml:space="preserve">single-shot </w:t>
      </w:r>
      <w:r w:rsidR="004B1ACE">
        <w:t>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 w:rsidRPr="0082059E">
        <w:rPr>
          <w:b/>
        </w:rPr>
        <w:t>In my previous work</w:t>
      </w:r>
      <w:r>
        <w:t xml:space="preserve">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</w:t>
      </w:r>
      <w:del w:id="4" w:author="Georgios KATSAROS" w:date="2016-09-24T11:42:00Z">
        <w:r w:rsidR="00302240" w:rsidDel="000707D3">
          <w:delText xml:space="preserve">the </w:delText>
        </w:r>
      </w:del>
      <w:r>
        <w:t xml:space="preserve">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 xml:space="preserve">s fabricated in our group by Hannes </w:t>
      </w:r>
      <w:r>
        <w:lastRenderedPageBreak/>
        <w:t>Watzinger.</w:t>
      </w:r>
      <w:r w:rsidR="002B4E25">
        <w:t xml:space="preserve"> In October 2015, and for three months, I went on a research visit to the Center for Quantum 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dilution refrigerators, waveform and signal generators, RF equipment (amplifiers, filters, s</w:t>
      </w:r>
      <w:r w:rsidR="008D3BC8">
        <w:t>pecial type of coaxial cables…</w:t>
      </w:r>
      <w:r w:rsidR="002B4E25">
        <w:t>)</w:t>
      </w:r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E86750" w:rsidRDefault="001001CB" w:rsidP="00CD2A5C">
      <w:r w:rsidRPr="0082059E">
        <w:rPr>
          <w:b/>
        </w:rPr>
        <w:t xml:space="preserve">Previously, I finished </w:t>
      </w:r>
      <w:r w:rsidR="00E86750" w:rsidRPr="0082059E">
        <w:rPr>
          <w:b/>
        </w:rPr>
        <w:t>undergraduate studies</w:t>
      </w:r>
      <w:r w:rsidR="00E86750">
        <w:t xml:space="preserve"> at the faculty of electrical and computer engineering, at the University of Zagreb, Croatia. </w:t>
      </w:r>
      <w:r w:rsidR="00E86750" w:rsidRPr="000B60BE">
        <w:t>For my bachelor thesis I have been measuring ECL ring oscillators based on horizontal current</w:t>
      </w:r>
      <w:r w:rsidR="00E86750">
        <w:t xml:space="preserve"> bipolar</w:t>
      </w:r>
      <w:r w:rsidR="00E86750" w:rsidRPr="000B60BE">
        <w:t xml:space="preserve"> transistor (HCBT). This allowed me to deepen my knowledge in electronic instrumentation.</w:t>
      </w:r>
      <w:r w:rsidR="00E86750">
        <w:rPr>
          <w:i/>
        </w:rPr>
        <w:t xml:space="preserve"> </w:t>
      </w:r>
      <w:r w:rsidR="00E86750">
        <w:t xml:space="preserve"> For my master thesis, performed with professor </w:t>
      </w:r>
      <w:proofErr w:type="spellStart"/>
      <w:r w:rsidR="00E86750">
        <w:t>Tomislav</w:t>
      </w:r>
      <w:proofErr w:type="spellEnd"/>
      <w:r w:rsidR="00E86750">
        <w:t xml:space="preserve"> </w:t>
      </w:r>
      <w:proofErr w:type="spellStart"/>
      <w:r w:rsidR="00E86750">
        <w:t>Suligoj</w:t>
      </w:r>
      <w:proofErr w:type="spellEnd"/>
      <w:r w:rsidR="00E86750">
        <w:t xml:space="preserve">, I </w:t>
      </w:r>
      <w:del w:id="5" w:author="Georgios KATSAROS" w:date="2016-09-24T11:43:00Z">
        <w:r w:rsidR="00E86750" w:rsidDel="000707D3">
          <w:delText xml:space="preserve">have </w:delText>
        </w:r>
      </w:del>
      <w:r w:rsidR="00E86750">
        <w:t xml:space="preserve">focused on design and analysis of the RF circuits in 180 nm </w:t>
      </w:r>
      <w:proofErr w:type="spellStart"/>
      <w:r w:rsidR="00E86750">
        <w:t>BiCMOS</w:t>
      </w:r>
      <w:proofErr w:type="spellEnd"/>
      <w:r w:rsidR="00E86750">
        <w:t xml:space="preserve"> technology with the HCBT, which gave me a background in performing simulations, design</w:t>
      </w:r>
      <w:r>
        <w:t xml:space="preserve"> and analysis of </w:t>
      </w:r>
      <w:del w:id="6" w:author="Georgios KATSAROS" w:date="2016-09-24T11:44:00Z">
        <w:r w:rsidDel="000707D3">
          <w:delText xml:space="preserve">the </w:delText>
        </w:r>
      </w:del>
      <w:bookmarkStart w:id="7" w:name="_GoBack"/>
      <w:bookmarkEnd w:id="7"/>
      <w:r>
        <w:t>electronic</w:t>
      </w:r>
      <w:r w:rsidR="00E86750">
        <w:t xml:space="preserve"> circuits.</w:t>
      </w:r>
    </w:p>
    <w:p w:rsidR="00A813EF" w:rsidRDefault="002266D2" w:rsidP="00A813EF">
      <w:r w:rsidRPr="0082059E">
        <w:rPr>
          <w:b/>
        </w:rPr>
        <w:t>Currently I am PhD student</w:t>
      </w:r>
      <w:r>
        <w:t xml:space="preserve">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DC23EA" w:rsidP="00A813EF">
      <w:r>
        <w:t xml:space="preserve">In the past decade, the </w:t>
      </w:r>
      <w:r w:rsidR="00E3368F">
        <w:t xml:space="preserve">research </w:t>
      </w:r>
      <w:r>
        <w:t>related to</w:t>
      </w:r>
      <w:r w:rsidR="00E3368F">
        <w:t xml:space="preserve"> quantum computation both on </w:t>
      </w:r>
      <w:r>
        <w:t xml:space="preserve">the </w:t>
      </w:r>
      <w:r w:rsidR="00C928D1">
        <w:t>theory and</w:t>
      </w:r>
      <w:r>
        <w:t xml:space="preserve"> </w:t>
      </w:r>
      <w:r w:rsidR="00E3368F">
        <w:t xml:space="preserve">experimental </w:t>
      </w:r>
      <w:r>
        <w:t xml:space="preserve">side, has enormously grown. It </w:t>
      </w:r>
      <w:r w:rsidR="00E3368F">
        <w:t xml:space="preserve">seems that there will be a huge demand for scientists and engineers </w:t>
      </w:r>
      <w:r>
        <w:t xml:space="preserve">who will be able to </w:t>
      </w:r>
      <w:r w:rsidR="00E3368F">
        <w:t>sol</w:t>
      </w:r>
      <w:r w:rsidR="00AC6C84">
        <w:t>v</w:t>
      </w:r>
      <w:r>
        <w:t>e</w:t>
      </w:r>
      <w:r w:rsidR="00AC6C84">
        <w:t xml:space="preserve"> problems related to incorporating standard electronics with qubits. W</w:t>
      </w:r>
      <w:r w:rsidR="00E3368F">
        <w:t xml:space="preserve">ith </w:t>
      </w:r>
      <w:r>
        <w:t xml:space="preserve">the </w:t>
      </w:r>
      <w:r w:rsidR="00E3368F">
        <w:t xml:space="preserve">knowledge gained from the gate reflectometry design and from performing all </w:t>
      </w:r>
      <w:r>
        <w:t xml:space="preserve">the </w:t>
      </w:r>
      <w:r w:rsidR="00E3368F">
        <w:t xml:space="preserve">above </w:t>
      </w:r>
      <w:r>
        <w:t>spin manipulation</w:t>
      </w:r>
      <w:r w:rsidR="00E3368F">
        <w:t xml:space="preserve"> experiments, </w:t>
      </w:r>
      <w:r w:rsidR="00E3368F" w:rsidRPr="0082059E">
        <w:rPr>
          <w:b/>
        </w:rPr>
        <w:t>I hope</w:t>
      </w:r>
      <w:r w:rsidR="00E3368F">
        <w:t xml:space="preserve"> I can be a good cand</w:t>
      </w:r>
      <w:r w:rsidR="00AC6C84">
        <w:t xml:space="preserve">idate </w:t>
      </w:r>
      <w:r w:rsidR="00AC6C84" w:rsidRPr="0082059E">
        <w:rPr>
          <w:b/>
        </w:rPr>
        <w:t>to continue my work in this</w:t>
      </w:r>
      <w:r w:rsidR="00E3368F" w:rsidRPr="0082059E">
        <w:rPr>
          <w:b/>
        </w:rPr>
        <w:t xml:space="preserve"> emerging area. </w:t>
      </w:r>
      <w:r w:rsidR="00E3368F">
        <w:t xml:space="preserve">In academia as </w:t>
      </w:r>
      <w:r w:rsidR="0097675F">
        <w:t xml:space="preserve">a post doc or </w:t>
      </w:r>
      <w:r>
        <w:t xml:space="preserve">in industry as </w:t>
      </w:r>
      <w:r w:rsidR="0097675F">
        <w:t xml:space="preserve">a quantum hardware </w:t>
      </w:r>
      <w:r>
        <w:t>engineer</w:t>
      </w:r>
      <w:r w:rsidR="0097675F">
        <w:t>.</w:t>
      </w:r>
    </w:p>
    <w:p w:rsidR="00AC6C84" w:rsidRDefault="00DC23EA" w:rsidP="00A813EF">
      <w:r w:rsidRPr="0082059E">
        <w:rPr>
          <w:b/>
        </w:rPr>
        <w:t xml:space="preserve">The DOC </w:t>
      </w:r>
      <w:r w:rsidR="00AC6C84" w:rsidRPr="0082059E">
        <w:rPr>
          <w:b/>
        </w:rPr>
        <w:t>fellowship</w:t>
      </w:r>
      <w:r w:rsidR="00AC6C84">
        <w:t xml:space="preserve"> would </w:t>
      </w:r>
      <w:r w:rsidR="00AC6C84" w:rsidRPr="0082059E">
        <w:rPr>
          <w:b/>
        </w:rPr>
        <w:t>make me more independent</w:t>
      </w:r>
      <w:r w:rsidR="00AC6C84">
        <w:t xml:space="preserve"> </w:t>
      </w:r>
      <w:r w:rsidR="0097675F">
        <w:t xml:space="preserve">in </w:t>
      </w:r>
      <w:r>
        <w:t xml:space="preserve">my </w:t>
      </w:r>
      <w:r w:rsidR="00AC6C84">
        <w:t xml:space="preserve">research meaning </w:t>
      </w:r>
      <w:r w:rsidR="0097675F">
        <w:t xml:space="preserve">that </w:t>
      </w:r>
      <w:r w:rsidR="0097675F" w:rsidRPr="0082059E">
        <w:t>I would have more freedom in choosing projects, workshops, scientific visits</w:t>
      </w:r>
      <w:r w:rsidR="0097675F">
        <w:t xml:space="preserve">, enabling </w:t>
      </w:r>
      <w:r>
        <w:t xml:space="preserve">thus the </w:t>
      </w:r>
      <w:r w:rsidR="0097675F" w:rsidRPr="0082059E">
        <w:rPr>
          <w:b/>
        </w:rPr>
        <w:t>development of my</w:t>
      </w:r>
      <w:r w:rsidR="00AC6C84" w:rsidRPr="0082059E">
        <w:rPr>
          <w:b/>
        </w:rPr>
        <w:t xml:space="preserve"> skills in quantum information hardware</w:t>
      </w:r>
      <w:r w:rsidR="00AC6C84">
        <w:t xml:space="preserve">. </w:t>
      </w:r>
      <w:r>
        <w:t xml:space="preserve">In addition this prestigious fellowship will strengthen my CV and will give me better job opportunities for the future. </w:t>
      </w:r>
    </w:p>
    <w:p w:rsidR="009C31AB" w:rsidRDefault="009C31AB" w:rsidP="00A813EF">
      <w:r>
        <w:t>With best regards,</w:t>
      </w:r>
    </w:p>
    <w:p w:rsidR="002E387A" w:rsidRDefault="00544977" w:rsidP="00CB34B0">
      <w:r>
        <w:t xml:space="preserve">Josip </w:t>
      </w:r>
      <w:proofErr w:type="spellStart"/>
      <w:r>
        <w:t>Kuku</w:t>
      </w:r>
      <w:r w:rsidR="00CB34B0" w:rsidRPr="00CB34B0">
        <w:t>č</w:t>
      </w:r>
      <w:r>
        <w:t>ka</w:t>
      </w:r>
      <w:proofErr w:type="spellEnd"/>
    </w:p>
    <w:sectPr w:rsidR="002E3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9E4"/>
    <w:multiLevelType w:val="hybridMultilevel"/>
    <w:tmpl w:val="AA703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6ED5A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os KATSAROS">
    <w15:presenceInfo w15:providerId="AD" w15:userId="S-1-5-21-1803390964-2587139858-4034935123-2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66977"/>
    <w:rsid w:val="000707D3"/>
    <w:rsid w:val="000763F2"/>
    <w:rsid w:val="000A7D7C"/>
    <w:rsid w:val="000D41F8"/>
    <w:rsid w:val="000E72D2"/>
    <w:rsid w:val="001001CB"/>
    <w:rsid w:val="001E24C6"/>
    <w:rsid w:val="002266D2"/>
    <w:rsid w:val="002673C7"/>
    <w:rsid w:val="002B4E25"/>
    <w:rsid w:val="002E387A"/>
    <w:rsid w:val="00302240"/>
    <w:rsid w:val="00302E7A"/>
    <w:rsid w:val="0032737E"/>
    <w:rsid w:val="00390739"/>
    <w:rsid w:val="003A4D95"/>
    <w:rsid w:val="003C6EE5"/>
    <w:rsid w:val="003E453B"/>
    <w:rsid w:val="003F4C69"/>
    <w:rsid w:val="004047F3"/>
    <w:rsid w:val="004B1ACE"/>
    <w:rsid w:val="00502037"/>
    <w:rsid w:val="00510A6A"/>
    <w:rsid w:val="00544977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6F61A0"/>
    <w:rsid w:val="00720C75"/>
    <w:rsid w:val="00791652"/>
    <w:rsid w:val="007C4DBE"/>
    <w:rsid w:val="007C4DF8"/>
    <w:rsid w:val="0082059E"/>
    <w:rsid w:val="008275EA"/>
    <w:rsid w:val="00831BEE"/>
    <w:rsid w:val="00864AC6"/>
    <w:rsid w:val="008C2497"/>
    <w:rsid w:val="008D3BC8"/>
    <w:rsid w:val="008F753A"/>
    <w:rsid w:val="0091101B"/>
    <w:rsid w:val="0097675F"/>
    <w:rsid w:val="009C31AB"/>
    <w:rsid w:val="00A35E36"/>
    <w:rsid w:val="00A63B81"/>
    <w:rsid w:val="00A813EF"/>
    <w:rsid w:val="00AC100B"/>
    <w:rsid w:val="00AC2CAB"/>
    <w:rsid w:val="00AC6C84"/>
    <w:rsid w:val="00AD0324"/>
    <w:rsid w:val="00AD0A4E"/>
    <w:rsid w:val="00AE4F2F"/>
    <w:rsid w:val="00B13FF3"/>
    <w:rsid w:val="00B36D09"/>
    <w:rsid w:val="00BC752C"/>
    <w:rsid w:val="00C2507C"/>
    <w:rsid w:val="00C35BE3"/>
    <w:rsid w:val="00C75502"/>
    <w:rsid w:val="00C928D1"/>
    <w:rsid w:val="00C92C07"/>
    <w:rsid w:val="00CB34B0"/>
    <w:rsid w:val="00CD2A5C"/>
    <w:rsid w:val="00CF1C5A"/>
    <w:rsid w:val="00D449C9"/>
    <w:rsid w:val="00D81F77"/>
    <w:rsid w:val="00D830DB"/>
    <w:rsid w:val="00DC23EA"/>
    <w:rsid w:val="00DD127D"/>
    <w:rsid w:val="00DF28F4"/>
    <w:rsid w:val="00E3368F"/>
    <w:rsid w:val="00E66B7F"/>
    <w:rsid w:val="00E86750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B3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2C0D-5C90-4927-A93C-78B56C7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Georgios KATSAROS</cp:lastModifiedBy>
  <cp:revision>3</cp:revision>
  <dcterms:created xsi:type="dcterms:W3CDTF">2016-09-24T09:38:00Z</dcterms:created>
  <dcterms:modified xsi:type="dcterms:W3CDTF">2016-09-24T09:45:00Z</dcterms:modified>
</cp:coreProperties>
</file>